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488C7" w14:textId="50F7BE84" w:rsidR="00816216" w:rsidRDefault="03EB0545" w:rsidP="009E723F">
      <w:pPr>
        <w:pStyle w:val="Title"/>
      </w:pPr>
      <w:r>
        <w:t>Jarman Liu</w:t>
      </w:r>
    </w:p>
    <w:p w14:paraId="71397954" w14:textId="2C162FCF" w:rsidR="00564809" w:rsidRPr="00564809" w:rsidRDefault="03EB0545" w:rsidP="009E723F">
      <w:r>
        <w:t xml:space="preserve">Brooklyn, NY 11206 | 917-519-5535 | </w:t>
      </w:r>
      <w:hyperlink r:id="rId11" w:history="1">
        <w:r w:rsidR="00AA4FA0" w:rsidRPr="007B47F2">
          <w:rPr>
            <w:rStyle w:val="Hyperlink"/>
          </w:rPr>
          <w:t>jarman124@gmail.com</w:t>
        </w:r>
      </w:hyperlink>
      <w:bookmarkStart w:id="0" w:name="_GoBack"/>
      <w:bookmarkEnd w:id="0"/>
    </w:p>
    <w:p w14:paraId="6510F2A9" w14:textId="77777777" w:rsidR="006270A9" w:rsidRDefault="00576AE8" w:rsidP="009E723F">
      <w:pPr>
        <w:pStyle w:val="Heading1"/>
      </w:pPr>
      <w:sdt>
        <w:sdtPr>
          <w:alias w:val="Objective:"/>
          <w:tag w:val="Objective:"/>
          <w:id w:val="-731932020"/>
          <w:placeholder>
            <w:docPart w:val="F38066B86D0BA84585771DB81ED8071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10ECB4E" w14:textId="7F8AA99D" w:rsidR="006270A9" w:rsidRDefault="00A42837" w:rsidP="009E723F">
      <w:r>
        <w:t xml:space="preserve">Seeking a job opportunity as a Software Engineer. I am a dedicated and reliable individual with skills and expertise in maintenance of software programming. </w:t>
      </w:r>
    </w:p>
    <w:sdt>
      <w:sdtPr>
        <w:alias w:val="Education:"/>
        <w:tag w:val="Education:"/>
        <w:id w:val="807127995"/>
        <w:placeholder>
          <w:docPart w:val="E40CFD5320F7554E807E05EE1A35806A"/>
        </w:placeholder>
        <w:temporary/>
        <w:showingPlcHdr/>
        <w15:appearance w15:val="hidden"/>
      </w:sdtPr>
      <w:sdtEndPr/>
      <w:sdtContent>
        <w:p w14:paraId="69D0C959" w14:textId="77777777" w:rsidR="006270A9" w:rsidRDefault="009D5933" w:rsidP="009E723F">
          <w:pPr>
            <w:pStyle w:val="Heading1"/>
          </w:pPr>
          <w:r>
            <w:t>Education</w:t>
          </w:r>
        </w:p>
      </w:sdtContent>
    </w:sdt>
    <w:p w14:paraId="331A5FD8" w14:textId="35C49EBF" w:rsidR="006270A9" w:rsidRPr="008B7398" w:rsidRDefault="008B7398" w:rsidP="009E723F">
      <w:pPr>
        <w:pStyle w:val="Heading2"/>
      </w:pPr>
      <w:r w:rsidRPr="008B7398">
        <w:t>Bachelor of science</w:t>
      </w:r>
      <w:r w:rsidR="03EB0545" w:rsidRPr="008B7398">
        <w:t> | May 2019 | New York Institute of Technology</w:t>
      </w:r>
    </w:p>
    <w:p w14:paraId="44CC8566" w14:textId="137913C4" w:rsidR="006270A9" w:rsidRDefault="009D5933" w:rsidP="009E723F">
      <w:pPr>
        <w:pStyle w:val="ListBullet"/>
        <w:spacing w:line="240" w:lineRule="auto"/>
      </w:pPr>
      <w:r>
        <w:t xml:space="preserve">Major: </w:t>
      </w:r>
      <w:r w:rsidR="008B7398">
        <w:t>Computer Science</w:t>
      </w:r>
    </w:p>
    <w:p w14:paraId="5241B8BD" w14:textId="132C10C2" w:rsidR="006270A9" w:rsidRPr="008B7398" w:rsidRDefault="008B7398" w:rsidP="009E723F">
      <w:pPr>
        <w:pStyle w:val="Heading2"/>
      </w:pPr>
      <w:r w:rsidRPr="008B7398">
        <w:t>Master of science</w:t>
      </w:r>
      <w:r w:rsidR="009D5933" w:rsidRPr="008B7398">
        <w:t> | </w:t>
      </w:r>
      <w:r w:rsidRPr="008B7398">
        <w:t>May 2020</w:t>
      </w:r>
      <w:r w:rsidR="009D5933" w:rsidRPr="008B7398">
        <w:t> | </w:t>
      </w:r>
      <w:r w:rsidRPr="008B7398">
        <w:rPr>
          <w:color w:val="auto"/>
        </w:rPr>
        <w:t>NEW YORK INSTITUTE OF TECHNOLOGY</w:t>
      </w:r>
    </w:p>
    <w:p w14:paraId="493D6920" w14:textId="6521C08D" w:rsidR="006270A9" w:rsidRDefault="008B7398" w:rsidP="009E723F">
      <w:pPr>
        <w:pStyle w:val="ListBullet"/>
        <w:spacing w:line="240" w:lineRule="auto"/>
      </w:pPr>
      <w:r w:rsidRPr="008B7398">
        <w:t xml:space="preserve">NYIT's Accelerated </w:t>
      </w:r>
      <w:proofErr w:type="spellStart"/>
      <w:r w:rsidRPr="008B7398">
        <w:t>Masters</w:t>
      </w:r>
      <w:proofErr w:type="spellEnd"/>
      <w:r w:rsidRPr="008B7398">
        <w:t xml:space="preserve"> program</w:t>
      </w:r>
    </w:p>
    <w:p w14:paraId="5AE4C567" w14:textId="190B652C" w:rsidR="008B7398" w:rsidRDefault="008B7398" w:rsidP="009E723F">
      <w:pPr>
        <w:pStyle w:val="ListBullet"/>
        <w:spacing w:line="240" w:lineRule="auto"/>
      </w:pPr>
      <w:r>
        <w:t>Major: Computer Science</w:t>
      </w:r>
    </w:p>
    <w:p w14:paraId="57C57C36" w14:textId="57224428" w:rsidR="006270A9" w:rsidRDefault="00A42837" w:rsidP="009E723F">
      <w:pPr>
        <w:pStyle w:val="Heading1"/>
      </w:pPr>
      <w:r>
        <w:t>Skills</w:t>
      </w:r>
    </w:p>
    <w:p w14:paraId="32264BB9" w14:textId="3E12772F" w:rsidR="006270A9" w:rsidRDefault="0057736A" w:rsidP="009E723F">
      <w:pPr>
        <w:pStyle w:val="Heading2"/>
      </w:pPr>
      <w:r>
        <w:t>Languages</w:t>
      </w:r>
    </w:p>
    <w:p w14:paraId="43EBD8D8" w14:textId="372483B0" w:rsidR="00A42837" w:rsidRDefault="0057736A" w:rsidP="009E723F">
      <w:pPr>
        <w:pStyle w:val="ListBullet"/>
        <w:spacing w:line="240" w:lineRule="auto"/>
      </w:pPr>
      <w:r w:rsidRPr="0057736A">
        <w:t>HTML, CSS, MySQL, JavaScript</w:t>
      </w:r>
      <w:r>
        <w:t xml:space="preserve"> (React &amp; React Native)</w:t>
      </w:r>
      <w:r w:rsidRPr="0057736A">
        <w:t>, Python, Java</w:t>
      </w:r>
    </w:p>
    <w:sdt>
      <w:sdtPr>
        <w:alias w:val="Experience:"/>
        <w:tag w:val="Experience:"/>
        <w:id w:val="171684534"/>
        <w:placeholder>
          <w:docPart w:val="284A47E63006D94CAD4185CD2DDDFE86"/>
        </w:placeholder>
        <w:temporary/>
        <w:showingPlcHdr/>
        <w15:appearance w15:val="hidden"/>
      </w:sdtPr>
      <w:sdtEndPr/>
      <w:sdtContent>
        <w:p w14:paraId="718EE1A2" w14:textId="77777777" w:rsidR="006270A9" w:rsidRDefault="009D5933" w:rsidP="009E723F">
          <w:pPr>
            <w:pStyle w:val="Heading1"/>
          </w:pPr>
          <w:r>
            <w:t>Experience</w:t>
          </w:r>
        </w:p>
      </w:sdtContent>
    </w:sdt>
    <w:p w14:paraId="719C1D8B" w14:textId="7565C2EB" w:rsidR="006270A9" w:rsidRDefault="00A42837" w:rsidP="009E723F">
      <w:pPr>
        <w:pStyle w:val="Heading2"/>
      </w:pPr>
      <w:r>
        <w:t>Developer/Manager</w:t>
      </w:r>
      <w:r w:rsidR="009D5933">
        <w:t> | </w:t>
      </w:r>
      <w:r>
        <w:t>trantonllc</w:t>
      </w:r>
      <w:r w:rsidR="009D5933">
        <w:t> | </w:t>
      </w:r>
      <w:r>
        <w:t>winter 2019 – Spring 2020</w:t>
      </w:r>
    </w:p>
    <w:p w14:paraId="1E0BE5AC" w14:textId="5BE1880F" w:rsidR="006270A9" w:rsidRDefault="00A42837" w:rsidP="009E723F">
      <w:pPr>
        <w:pStyle w:val="ListBullet"/>
        <w:spacing w:line="240" w:lineRule="auto"/>
      </w:pPr>
      <w:r>
        <w:t>Managed and provided weekly detailed drop information on collectibles for members.</w:t>
      </w:r>
    </w:p>
    <w:p w14:paraId="762D828F" w14:textId="38EA3753" w:rsidR="00A42837" w:rsidRDefault="009E723F" w:rsidP="009E723F">
      <w:pPr>
        <w:pStyle w:val="ListBullet"/>
        <w:spacing w:line="240" w:lineRule="auto"/>
      </w:pPr>
      <w:r>
        <w:t>Developed monitors for members that support 10 sites that alerts members on any new releases or restocks. Maintained the monitors to be in line with site changes.</w:t>
      </w:r>
    </w:p>
    <w:p w14:paraId="6F917B94" w14:textId="10CC6AE1" w:rsidR="006270A9" w:rsidRDefault="0057736A" w:rsidP="009E723F">
      <w:pPr>
        <w:pStyle w:val="Heading2"/>
      </w:pPr>
      <w:r>
        <w:t>Student instructor</w:t>
      </w:r>
      <w:r w:rsidR="009D5933">
        <w:t> | </w:t>
      </w:r>
      <w:r>
        <w:t>nyit</w:t>
      </w:r>
      <w:r w:rsidR="009D5933">
        <w:t> | </w:t>
      </w:r>
      <w:r>
        <w:t>Fall 2016</w:t>
      </w:r>
    </w:p>
    <w:p w14:paraId="73CC4069" w14:textId="2DB203DC" w:rsidR="0057736A" w:rsidRDefault="0057736A" w:rsidP="009E723F">
      <w:pPr>
        <w:pStyle w:val="ListBullet"/>
        <w:spacing w:line="240" w:lineRule="auto"/>
      </w:pPr>
      <w:r w:rsidRPr="0057736A">
        <w:t>Built relationships with professor and students to create a unity of understanding of where they need to before the class.</w:t>
      </w:r>
    </w:p>
    <w:p w14:paraId="3F5BBB6E" w14:textId="0EDCB97A" w:rsidR="001B29CF" w:rsidRDefault="0057736A" w:rsidP="009E723F">
      <w:pPr>
        <w:pStyle w:val="ListBullet"/>
        <w:spacing w:line="240" w:lineRule="auto"/>
      </w:pPr>
      <w:r w:rsidRPr="0057736A">
        <w:t xml:space="preserve"> </w:t>
      </w:r>
      <w:r>
        <w:t>P</w:t>
      </w:r>
      <w:r w:rsidRPr="0057736A">
        <w:t>rovided bi-weekly sessions for 7 weeks where other students can come learn if needed and resolve any problems they may have.</w:t>
      </w:r>
    </w:p>
    <w:p w14:paraId="31952E68" w14:textId="77777777" w:rsidR="00A42837" w:rsidRDefault="00A42837" w:rsidP="009E723F">
      <w:pPr>
        <w:pStyle w:val="Heading1"/>
      </w:pPr>
      <w:r>
        <w:t>Projects</w:t>
      </w:r>
    </w:p>
    <w:p w14:paraId="43221955" w14:textId="2B193BF9" w:rsidR="00A42837" w:rsidRDefault="00A42837" w:rsidP="009E723F">
      <w:pPr>
        <w:pStyle w:val="Heading2"/>
      </w:pPr>
      <w:r>
        <w:t>ItemFindr</w:t>
      </w:r>
      <w:r w:rsidR="00175E31">
        <w:t xml:space="preserve"> </w:t>
      </w:r>
      <w:r w:rsidR="00175E31">
        <w:t>| </w:t>
      </w:r>
      <w:r w:rsidR="00175E31">
        <w:t>Spring 2020</w:t>
      </w:r>
      <w:r w:rsidR="00175E31">
        <w:t> </w:t>
      </w:r>
    </w:p>
    <w:p w14:paraId="0E32ABA5" w14:textId="157B97C4" w:rsidR="00A42837" w:rsidRDefault="00A42837" w:rsidP="009E723F">
      <w:pPr>
        <w:pStyle w:val="ListBullet"/>
        <w:spacing w:line="240" w:lineRule="auto"/>
      </w:pPr>
      <w:r w:rsidRPr="00A42837">
        <w:t>Built a mobile app in React Native that scans the UPC of items to help the user find the item locally or online. App supports up to 4 stores. App also takes into consideration the user’s allergies and notifies users of an item containing an allergy. (React Native, Firebase, Flask)</w:t>
      </w:r>
    </w:p>
    <w:p w14:paraId="788788AE" w14:textId="18D9F1F2" w:rsidR="00A42837" w:rsidRDefault="00A42837" w:rsidP="009E723F">
      <w:pPr>
        <w:pStyle w:val="Heading2"/>
      </w:pPr>
      <w:r>
        <w:t>Discord/Slack Monitors</w:t>
      </w:r>
      <w:r w:rsidR="00175E31">
        <w:t xml:space="preserve"> </w:t>
      </w:r>
      <w:r w:rsidR="00175E31">
        <w:t>| </w:t>
      </w:r>
      <w:r w:rsidR="00175E31">
        <w:t>Winter 2019 – Spring 2020</w:t>
      </w:r>
      <w:r w:rsidR="00175E31">
        <w:t> </w:t>
      </w:r>
    </w:p>
    <w:p w14:paraId="5C69B0F7" w14:textId="77777777" w:rsidR="00A42837" w:rsidRDefault="00A42837" w:rsidP="009E723F">
      <w:pPr>
        <w:pStyle w:val="ListBullet"/>
        <w:spacing w:line="240" w:lineRule="auto"/>
      </w:pPr>
      <w:r w:rsidRPr="00A42837">
        <w:t xml:space="preserve">Developed a monitor that notifies members for collectibles that have been released or restocked. </w:t>
      </w:r>
    </w:p>
    <w:p w14:paraId="029373D9" w14:textId="3654724C" w:rsidR="00A42837" w:rsidRDefault="00A42837" w:rsidP="009E723F">
      <w:pPr>
        <w:pStyle w:val="ListBullet"/>
        <w:spacing w:line="240" w:lineRule="auto"/>
      </w:pPr>
      <w:r w:rsidRPr="00A42837">
        <w:t>Supports over 10 sites and monitors over 200 individual products for restocks. (Python and Java)</w:t>
      </w:r>
    </w:p>
    <w:p w14:paraId="171BFEDD" w14:textId="195A77E1" w:rsidR="009E723F" w:rsidRDefault="009E723F" w:rsidP="009E723F">
      <w:pPr>
        <w:pStyle w:val="Heading2"/>
      </w:pPr>
      <w:r>
        <w:t>StudBud</w:t>
      </w:r>
      <w:r w:rsidR="00175E31">
        <w:t xml:space="preserve"> | Winter 2019</w:t>
      </w:r>
    </w:p>
    <w:p w14:paraId="09E8586E" w14:textId="6455BB73" w:rsidR="00A42837" w:rsidRPr="001B29CF" w:rsidRDefault="009E723F" w:rsidP="00175E31">
      <w:pPr>
        <w:pStyle w:val="ListBullet"/>
        <w:spacing w:line="240" w:lineRule="auto"/>
      </w:pPr>
      <w:r w:rsidRPr="009E723F">
        <w:t>Developed the front end for a platform that pairs students with other students, also referred to as mentors, based on class history and interests. (React Native)</w:t>
      </w:r>
    </w:p>
    <w:sectPr w:rsidR="00A42837" w:rsidRPr="001B29CF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327B5" w14:textId="77777777" w:rsidR="00576AE8" w:rsidRDefault="00576AE8">
      <w:pPr>
        <w:spacing w:after="0"/>
      </w:pPr>
      <w:r>
        <w:separator/>
      </w:r>
    </w:p>
  </w:endnote>
  <w:endnote w:type="continuationSeparator" w:id="0">
    <w:p w14:paraId="0BD63BE5" w14:textId="77777777" w:rsidR="00576AE8" w:rsidRDefault="00576A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CBE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A1DD3" w14:textId="77777777" w:rsidR="00576AE8" w:rsidRDefault="00576AE8">
      <w:pPr>
        <w:spacing w:after="0"/>
      </w:pPr>
      <w:r>
        <w:separator/>
      </w:r>
    </w:p>
  </w:footnote>
  <w:footnote w:type="continuationSeparator" w:id="0">
    <w:p w14:paraId="0CD017B1" w14:textId="77777777" w:rsidR="00576AE8" w:rsidRDefault="00576A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5339E"/>
    <w:rsid w:val="000A4F59"/>
    <w:rsid w:val="000C4B89"/>
    <w:rsid w:val="0010664B"/>
    <w:rsid w:val="00141A4C"/>
    <w:rsid w:val="00175E31"/>
    <w:rsid w:val="001B29CF"/>
    <w:rsid w:val="0028220F"/>
    <w:rsid w:val="002C2466"/>
    <w:rsid w:val="00356C14"/>
    <w:rsid w:val="00484B2F"/>
    <w:rsid w:val="00564809"/>
    <w:rsid w:val="00576AE8"/>
    <w:rsid w:val="0057736A"/>
    <w:rsid w:val="00617B26"/>
    <w:rsid w:val="006270A9"/>
    <w:rsid w:val="00675956"/>
    <w:rsid w:val="00681034"/>
    <w:rsid w:val="006C3C71"/>
    <w:rsid w:val="0070556E"/>
    <w:rsid w:val="00816216"/>
    <w:rsid w:val="0087734B"/>
    <w:rsid w:val="008B7398"/>
    <w:rsid w:val="009C0F8B"/>
    <w:rsid w:val="009C729E"/>
    <w:rsid w:val="009D5933"/>
    <w:rsid w:val="009E723F"/>
    <w:rsid w:val="00A03080"/>
    <w:rsid w:val="00A2754D"/>
    <w:rsid w:val="00A41450"/>
    <w:rsid w:val="00A42837"/>
    <w:rsid w:val="00AA4FA0"/>
    <w:rsid w:val="00BD447C"/>
    <w:rsid w:val="00BD768D"/>
    <w:rsid w:val="00C353FE"/>
    <w:rsid w:val="00C61F8E"/>
    <w:rsid w:val="00E24F68"/>
    <w:rsid w:val="00E26BF4"/>
    <w:rsid w:val="00E83E4B"/>
    <w:rsid w:val="00FA61EE"/>
    <w:rsid w:val="03EB0545"/>
    <w:rsid w:val="15B4528C"/>
    <w:rsid w:val="16D3E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EC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A4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an124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8066B86D0BA84585771DB81ED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FACFE-1FC1-6F4E-8A12-2D6E011B3DDB}"/>
      </w:docPartPr>
      <w:docPartBody>
        <w:p w:rsidR="00E40710" w:rsidRDefault="00892F3C">
          <w:pPr>
            <w:pStyle w:val="F38066B86D0BA84585771DB81ED80710"/>
          </w:pPr>
          <w:r>
            <w:t>Objective</w:t>
          </w:r>
        </w:p>
      </w:docPartBody>
    </w:docPart>
    <w:docPart>
      <w:docPartPr>
        <w:name w:val="E40CFD5320F7554E807E05EE1A358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0D90-F2B3-9041-B0F6-776F3D087918}"/>
      </w:docPartPr>
      <w:docPartBody>
        <w:p w:rsidR="00E40710" w:rsidRDefault="00892F3C">
          <w:pPr>
            <w:pStyle w:val="E40CFD5320F7554E807E05EE1A35806A"/>
          </w:pPr>
          <w:r>
            <w:t>Education</w:t>
          </w:r>
        </w:p>
      </w:docPartBody>
    </w:docPart>
    <w:docPart>
      <w:docPartPr>
        <w:name w:val="284A47E63006D94CAD4185CD2DDD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28F3-38B8-ED41-8AC7-FA36B6312ABB}"/>
      </w:docPartPr>
      <w:docPartBody>
        <w:p w:rsidR="00E40710" w:rsidRDefault="00892F3C">
          <w:pPr>
            <w:pStyle w:val="284A47E63006D94CAD4185CD2DDDFE8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E2"/>
    <w:rsid w:val="000152E2"/>
    <w:rsid w:val="0046731F"/>
    <w:rsid w:val="00892F3C"/>
    <w:rsid w:val="00C4722A"/>
    <w:rsid w:val="00E4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88D9DFC1727448BB9ED2EAC0CF4551">
    <w:name w:val="9788D9DFC1727448BB9ED2EAC0CF4551"/>
  </w:style>
  <w:style w:type="paragraph" w:customStyle="1" w:styleId="B952B92C302F7F4C8682C9F43611E51C">
    <w:name w:val="B952B92C302F7F4C8682C9F43611E51C"/>
  </w:style>
  <w:style w:type="paragraph" w:customStyle="1" w:styleId="0DD5257FD82ED84FABA5C7FBFB17BB10">
    <w:name w:val="0DD5257FD82ED84FABA5C7FBFB17BB10"/>
  </w:style>
  <w:style w:type="paragraph" w:customStyle="1" w:styleId="3CD20BDCABB0EA4194CD08F4D2E7A8FA">
    <w:name w:val="3CD20BDCABB0EA4194CD08F4D2E7A8FA"/>
  </w:style>
  <w:style w:type="paragraph" w:customStyle="1" w:styleId="F38066B86D0BA84585771DB81ED80710">
    <w:name w:val="F38066B86D0BA84585771DB81ED80710"/>
  </w:style>
  <w:style w:type="paragraph" w:customStyle="1" w:styleId="56CB3B10368F1441A0ADE9BCEEB370FD">
    <w:name w:val="56CB3B10368F1441A0ADE9BCEEB370FD"/>
  </w:style>
  <w:style w:type="paragraph" w:customStyle="1" w:styleId="E40CFD5320F7554E807E05EE1A35806A">
    <w:name w:val="E40CFD5320F7554E807E05EE1A35806A"/>
  </w:style>
  <w:style w:type="paragraph" w:customStyle="1" w:styleId="C4C3B8B9812D9F489AFFBC7940DBCF46">
    <w:name w:val="C4C3B8B9812D9F489AFFBC7940DBCF46"/>
  </w:style>
  <w:style w:type="paragraph" w:customStyle="1" w:styleId="C602677D28237745A5C4635C443668A9">
    <w:name w:val="C602677D28237745A5C4635C443668A9"/>
  </w:style>
  <w:style w:type="paragraph" w:customStyle="1" w:styleId="892893D1B58B854FA5DAA16D9CDFD4A3">
    <w:name w:val="892893D1B58B854FA5DAA16D9CDFD4A3"/>
  </w:style>
  <w:style w:type="paragraph" w:customStyle="1" w:styleId="FC06CF2B48E53A48B18FEE178E821C53">
    <w:name w:val="FC06CF2B48E53A48B18FEE178E821C53"/>
  </w:style>
  <w:style w:type="paragraph" w:customStyle="1" w:styleId="83FD5959DEC1E14ABA898FB34733353B">
    <w:name w:val="83FD5959DEC1E14ABA898FB34733353B"/>
  </w:style>
  <w:style w:type="paragraph" w:customStyle="1" w:styleId="7E14211EB00C5042A987255531DB794C">
    <w:name w:val="7E14211EB00C5042A987255531DB794C"/>
  </w:style>
  <w:style w:type="paragraph" w:customStyle="1" w:styleId="180860D9A785184EB63A86368CFD704C">
    <w:name w:val="180860D9A785184EB63A86368CFD704C"/>
  </w:style>
  <w:style w:type="paragraph" w:customStyle="1" w:styleId="AE0D915F2183D747843B60A736FFF2EE">
    <w:name w:val="AE0D915F2183D747843B60A736FFF2EE"/>
  </w:style>
  <w:style w:type="paragraph" w:customStyle="1" w:styleId="EF5CD296A3B18547B999EDEE135BF254">
    <w:name w:val="EF5CD296A3B18547B999EDEE135BF254"/>
  </w:style>
  <w:style w:type="paragraph" w:customStyle="1" w:styleId="D94D832A3116A849B6E0236355DB38E5">
    <w:name w:val="D94D832A3116A849B6E0236355DB38E5"/>
  </w:style>
  <w:style w:type="paragraph" w:customStyle="1" w:styleId="CEDC2D06E11A71498D9526F1569B1EFC">
    <w:name w:val="CEDC2D06E11A71498D9526F1569B1EFC"/>
  </w:style>
  <w:style w:type="paragraph" w:customStyle="1" w:styleId="0413C88EBD435C4F969A13F8EB35CA57">
    <w:name w:val="0413C88EBD435C4F969A13F8EB35CA57"/>
  </w:style>
  <w:style w:type="paragraph" w:customStyle="1" w:styleId="E76EC46B6CD10F4E800156C2FE437D48">
    <w:name w:val="E76EC46B6CD10F4E800156C2FE437D48"/>
  </w:style>
  <w:style w:type="paragraph" w:customStyle="1" w:styleId="EF534F280B48DF46B50383E3AC8C3217">
    <w:name w:val="EF534F280B48DF46B50383E3AC8C3217"/>
  </w:style>
  <w:style w:type="paragraph" w:customStyle="1" w:styleId="8A6DCAD10790AD4AAC8C37D5B6A92129">
    <w:name w:val="8A6DCAD10790AD4AAC8C37D5B6A92129"/>
  </w:style>
  <w:style w:type="paragraph" w:customStyle="1" w:styleId="38EA7D3ADBEA1645AC22056B1D892347">
    <w:name w:val="38EA7D3ADBEA1645AC22056B1D892347"/>
  </w:style>
  <w:style w:type="paragraph" w:customStyle="1" w:styleId="61BA4732356186478D8C8006D0209E58">
    <w:name w:val="61BA4732356186478D8C8006D0209E58"/>
  </w:style>
  <w:style w:type="paragraph" w:customStyle="1" w:styleId="284A47E63006D94CAD4185CD2DDDFE86">
    <w:name w:val="284A47E63006D94CAD4185CD2DDDFE86"/>
  </w:style>
  <w:style w:type="paragraph" w:customStyle="1" w:styleId="FD02810329693342B2E8CDC26752D2B4">
    <w:name w:val="FD02810329693342B2E8CDC26752D2B4"/>
  </w:style>
  <w:style w:type="paragraph" w:customStyle="1" w:styleId="B7D5108F1C2B8D488055E7A7D9A7938D">
    <w:name w:val="B7D5108F1C2B8D488055E7A7D9A7938D"/>
  </w:style>
  <w:style w:type="paragraph" w:customStyle="1" w:styleId="19710D867417274697E874800B5D6F4A">
    <w:name w:val="19710D867417274697E874800B5D6F4A"/>
  </w:style>
  <w:style w:type="paragraph" w:customStyle="1" w:styleId="6787278A911F8040A7D8C72448DA2895">
    <w:name w:val="6787278A911F8040A7D8C72448DA2895"/>
  </w:style>
  <w:style w:type="paragraph" w:customStyle="1" w:styleId="1DFCC57620759F49B13F830A9E56218A">
    <w:name w:val="1DFCC57620759F49B13F830A9E56218A"/>
  </w:style>
  <w:style w:type="paragraph" w:customStyle="1" w:styleId="8108F61EFA16E543B72E65C67A76A2D9">
    <w:name w:val="8108F61EFA16E543B72E65C67A76A2D9"/>
  </w:style>
  <w:style w:type="paragraph" w:customStyle="1" w:styleId="2A35C26AE8A56C4CBEC0FA2CEE4CE0B8">
    <w:name w:val="2A35C26AE8A56C4CBEC0FA2CEE4CE0B8"/>
  </w:style>
  <w:style w:type="paragraph" w:customStyle="1" w:styleId="8F95AC18AA8CA842BD7337D2DD72B021">
    <w:name w:val="8F95AC18AA8CA842BD7337D2DD72B021"/>
  </w:style>
  <w:style w:type="character" w:styleId="PlaceholderText">
    <w:name w:val="Placeholder Text"/>
    <w:basedOn w:val="DefaultParagraphFont"/>
    <w:uiPriority w:val="99"/>
    <w:semiHidden/>
    <w:rsid w:val="00892F3C"/>
    <w:rPr>
      <w:color w:val="323E4F" w:themeColor="text2" w:themeShade="BF"/>
    </w:rPr>
  </w:style>
  <w:style w:type="paragraph" w:customStyle="1" w:styleId="745AF26176CC4CE0A1DA561E11C98AA9">
    <w:name w:val="745AF26176CC4CE0A1DA561E11C98AA9"/>
    <w:rsid w:val="00E40710"/>
    <w:pPr>
      <w:spacing w:after="160" w:line="259" w:lineRule="auto"/>
    </w:pPr>
    <w:rPr>
      <w:sz w:val="22"/>
      <w:szCs w:val="22"/>
    </w:rPr>
  </w:style>
  <w:style w:type="paragraph" w:customStyle="1" w:styleId="C4B077978685456DB6FDCF5013D9922D">
    <w:name w:val="C4B077978685456DB6FDCF5013D9922D"/>
    <w:rsid w:val="00E40710"/>
    <w:pPr>
      <w:spacing w:after="160" w:line="259" w:lineRule="auto"/>
    </w:pPr>
    <w:rPr>
      <w:sz w:val="22"/>
      <w:szCs w:val="22"/>
    </w:rPr>
  </w:style>
  <w:style w:type="paragraph" w:customStyle="1" w:styleId="4018D104F8CB4F8D9DD2C3803C385175">
    <w:name w:val="4018D104F8CB4F8D9DD2C3803C385175"/>
    <w:rsid w:val="00E40710"/>
    <w:pPr>
      <w:spacing w:after="160" w:line="259" w:lineRule="auto"/>
    </w:pPr>
    <w:rPr>
      <w:sz w:val="22"/>
      <w:szCs w:val="22"/>
    </w:rPr>
  </w:style>
  <w:style w:type="paragraph" w:customStyle="1" w:styleId="3D00FF28FDB6498F88CB3E540A126536">
    <w:name w:val="3D00FF28FDB6498F88CB3E540A126536"/>
    <w:rsid w:val="00E40710"/>
    <w:pPr>
      <w:spacing w:after="160" w:line="259" w:lineRule="auto"/>
    </w:pPr>
    <w:rPr>
      <w:sz w:val="22"/>
      <w:szCs w:val="22"/>
    </w:rPr>
  </w:style>
  <w:style w:type="paragraph" w:customStyle="1" w:styleId="1E9E414C3D74457BB292D0CB3295B4FD">
    <w:name w:val="1E9E414C3D74457BB292D0CB3295B4FD"/>
    <w:rsid w:val="00E40710"/>
    <w:pPr>
      <w:spacing w:after="160" w:line="259" w:lineRule="auto"/>
    </w:pPr>
    <w:rPr>
      <w:sz w:val="22"/>
      <w:szCs w:val="22"/>
    </w:rPr>
  </w:style>
  <w:style w:type="paragraph" w:customStyle="1" w:styleId="26CC9FDC48DC4835AE2345978EC3AB95">
    <w:name w:val="26CC9FDC48DC4835AE2345978EC3AB95"/>
    <w:rsid w:val="00E4071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AE84-9C90-44F3-B037-C33CD86CC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DA01D-2FF9-48E1-82CD-5BF09CC3233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15264E-28CE-4101-8997-A0892191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2AC2BC-CE14-4F26-B7CC-66050A9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0-07-21T23:47:00Z</dcterms:created>
  <dcterms:modified xsi:type="dcterms:W3CDTF">2020-07-22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